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B3" w:rsidRDefault="006B1711" w:rsidP="006B17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ña</w:t>
      </w:r>
    </w:p>
    <w:p w:rsidR="006B1711" w:rsidRDefault="006B1711" w:rsidP="006B17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seña es donde se describe o resume alguna nota, aspecto o hech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distintivo de un texto o algún contenido audiovisual (imagen) o escrito permitiendo de este modo conocer con mayor profundidad.</w:t>
      </w:r>
    </w:p>
    <w:p w:rsidR="006B1711" w:rsidRDefault="006B1711" w:rsidP="006B17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 características, por lo tanto, suelen ser las siguientes</w:t>
      </w:r>
    </w:p>
    <w:p w:rsidR="006B1711" w:rsidRDefault="006B1711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enecen a los géneros de opinión</w:t>
      </w:r>
    </w:p>
    <w:p w:rsidR="006B1711" w:rsidRDefault="006B1711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ganiza siguiendo una estructura argumentativa</w:t>
      </w:r>
    </w:p>
    <w:p w:rsidR="006B1711" w:rsidRDefault="006B1711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enza con la </w:t>
      </w:r>
      <w:r w:rsidR="005B6ECE">
        <w:rPr>
          <w:rFonts w:ascii="Arial" w:hAnsi="Arial" w:cs="Arial"/>
          <w:sz w:val="24"/>
          <w:szCs w:val="24"/>
        </w:rPr>
        <w:t>definición del objeto a tratar</w:t>
      </w:r>
      <w:r w:rsidR="00EF0D0A">
        <w:rPr>
          <w:rFonts w:ascii="Arial" w:hAnsi="Arial" w:cs="Arial"/>
          <w:sz w:val="24"/>
          <w:szCs w:val="24"/>
        </w:rPr>
        <w:t xml:space="preserve"> continua con la toma de posicione que justifica ya sea contrastado o con diversos argumentos o a </w:t>
      </w:r>
      <w:proofErr w:type="spellStart"/>
      <w:r w:rsidR="00EF0D0A">
        <w:rPr>
          <w:rFonts w:ascii="Arial" w:hAnsi="Arial" w:cs="Arial"/>
          <w:sz w:val="24"/>
          <w:szCs w:val="24"/>
        </w:rPr>
        <w:t>travez</w:t>
      </w:r>
      <w:proofErr w:type="spellEnd"/>
      <w:r w:rsidR="00EF0D0A">
        <w:rPr>
          <w:rFonts w:ascii="Arial" w:hAnsi="Arial" w:cs="Arial"/>
          <w:sz w:val="24"/>
          <w:szCs w:val="24"/>
        </w:rPr>
        <w:t xml:space="preserve"> de opiniones personales y cierran reafirmando la posición </w:t>
      </w:r>
      <w:r w:rsidR="00D67309">
        <w:rPr>
          <w:rFonts w:ascii="Arial" w:hAnsi="Arial" w:cs="Arial"/>
          <w:sz w:val="24"/>
          <w:szCs w:val="24"/>
        </w:rPr>
        <w:t>ado</w:t>
      </w:r>
      <w:r w:rsidR="00EF0D0A">
        <w:rPr>
          <w:rFonts w:ascii="Arial" w:hAnsi="Arial" w:cs="Arial"/>
          <w:sz w:val="24"/>
          <w:szCs w:val="24"/>
        </w:rPr>
        <w:t xml:space="preserve">ptada </w:t>
      </w:r>
    </w:p>
    <w:p w:rsidR="00D67309" w:rsidRDefault="00D67309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 un escrito un breve que intenta dar una visión panorámica y a la vez </w:t>
      </w:r>
      <w:proofErr w:type="spellStart"/>
      <w:r>
        <w:rPr>
          <w:rFonts w:ascii="Arial" w:hAnsi="Arial" w:cs="Arial"/>
          <w:sz w:val="24"/>
          <w:szCs w:val="24"/>
        </w:rPr>
        <w:t>critica</w:t>
      </w:r>
      <w:proofErr w:type="spellEnd"/>
      <w:r>
        <w:rPr>
          <w:rFonts w:ascii="Arial" w:hAnsi="Arial" w:cs="Arial"/>
          <w:sz w:val="24"/>
          <w:szCs w:val="24"/>
        </w:rPr>
        <w:t xml:space="preserve"> sobre algo</w:t>
      </w:r>
    </w:p>
    <w:p w:rsidR="00D67309" w:rsidRDefault="00D67309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buena reseña necesariamente refleja la interpretación y evaluación critica de quien la realiza</w:t>
      </w:r>
    </w:p>
    <w:p w:rsidR="00D67309" w:rsidRDefault="00D67309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un </w:t>
      </w:r>
      <w:proofErr w:type="gramStart"/>
      <w:r>
        <w:rPr>
          <w:rFonts w:ascii="Arial" w:hAnsi="Arial" w:cs="Arial"/>
          <w:sz w:val="24"/>
          <w:szCs w:val="24"/>
        </w:rPr>
        <w:t>tema,texto</w:t>
      </w:r>
      <w:proofErr w:type="gramEnd"/>
      <w:r>
        <w:rPr>
          <w:rFonts w:ascii="Arial" w:hAnsi="Arial" w:cs="Arial"/>
          <w:sz w:val="24"/>
          <w:szCs w:val="24"/>
        </w:rPr>
        <w:t xml:space="preserve">,suceso o evento y ofrece una opinión sobre su valor </w:t>
      </w:r>
    </w:p>
    <w:p w:rsidR="00D67309" w:rsidRDefault="00D67309" w:rsidP="006B17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e lo esencial del contenido</w:t>
      </w:r>
    </w:p>
    <w:p w:rsidR="00D67309" w:rsidRDefault="00D67309" w:rsidP="00D6730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67309">
        <w:rPr>
          <w:rFonts w:ascii="Arial" w:hAnsi="Arial" w:cs="Arial"/>
          <w:sz w:val="24"/>
          <w:szCs w:val="24"/>
        </w:rPr>
        <w:t>Necesita un proceso de composición</w:t>
      </w:r>
    </w:p>
    <w:p w:rsidR="00D67309" w:rsidRDefault="00D67309" w:rsidP="00D6730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67309" w:rsidRDefault="00004B02" w:rsidP="00D6730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ción para hacer una reseña según Teitebaum</w:t>
      </w:r>
      <w:r w:rsidR="00F3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2)</w:t>
      </w:r>
    </w:p>
    <w:p w:rsidR="00004B02" w:rsidRDefault="00004B02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 leer resúmenes o comentarios o propaganda anterior a la lectura de un libro</w:t>
      </w:r>
    </w:p>
    <w:p w:rsidR="00004B02" w:rsidRDefault="00004B02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solamente cuando se </w:t>
      </w:r>
      <w:r w:rsidR="00F3541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lerta y dispuesto</w:t>
      </w:r>
    </w:p>
    <w:p w:rsidR="00004B02" w:rsidRDefault="00004B02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con la luz apropiada y con un minimo de distracciones</w:t>
      </w:r>
      <w:r w:rsidR="00F3541C">
        <w:rPr>
          <w:rFonts w:ascii="Arial" w:hAnsi="Arial" w:cs="Arial"/>
          <w:sz w:val="24"/>
          <w:szCs w:val="24"/>
        </w:rPr>
        <w:t xml:space="preserve"> e interrupciones</w:t>
      </w:r>
    </w:p>
    <w:p w:rsidR="00F3541C" w:rsidRDefault="00F3541C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onar cuidadosamente el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del libro</w:t>
      </w:r>
      <w:r w:rsidR="005E5B76">
        <w:rPr>
          <w:rFonts w:ascii="Arial" w:hAnsi="Arial" w:cs="Arial"/>
          <w:sz w:val="24"/>
          <w:szCs w:val="24"/>
        </w:rPr>
        <w:t xml:space="preserve"> o trabajo y el significado e implicación</w:t>
      </w:r>
    </w:p>
    <w:p w:rsidR="005E5B76" w:rsidRDefault="005E5B76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el protocolo para familiarizarse con la intención del autor</w:t>
      </w:r>
    </w:p>
    <w:p w:rsidR="005E5B76" w:rsidRDefault="005E5B76" w:rsidP="00004B0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la tabla de contenido (si esta existiera) para entenderse de la organización básica del libro</w:t>
      </w:r>
    </w:p>
    <w:p w:rsidR="003F38A2" w:rsidRDefault="005E5B76" w:rsidP="003F38A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oce el </w:t>
      </w:r>
      <w:r w:rsidR="003F38A2">
        <w:rPr>
          <w:rFonts w:ascii="Arial" w:hAnsi="Arial" w:cs="Arial"/>
          <w:sz w:val="24"/>
          <w:szCs w:val="24"/>
        </w:rPr>
        <w:t>género</w:t>
      </w:r>
      <w:r>
        <w:rPr>
          <w:rFonts w:ascii="Arial" w:hAnsi="Arial" w:cs="Arial"/>
          <w:sz w:val="24"/>
          <w:szCs w:val="24"/>
        </w:rPr>
        <w:t xml:space="preserve"> del libro</w:t>
      </w:r>
      <w:r w:rsidR="00D06359">
        <w:rPr>
          <w:rFonts w:ascii="Arial" w:hAnsi="Arial" w:cs="Arial"/>
          <w:sz w:val="24"/>
          <w:szCs w:val="24"/>
        </w:rPr>
        <w:t xml:space="preserve"> o la obra para poder juzgar de a cuerdo</w:t>
      </w:r>
      <w:r w:rsidR="003F38A2">
        <w:rPr>
          <w:rFonts w:ascii="Arial" w:hAnsi="Arial" w:cs="Arial"/>
          <w:sz w:val="24"/>
          <w:szCs w:val="24"/>
        </w:rPr>
        <w:t xml:space="preserve"> con este </w:t>
      </w:r>
    </w:p>
    <w:p w:rsidR="003F38A2" w:rsidRDefault="003F38A2" w:rsidP="003F38A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a copia personal de libro o trabajo si es posible para poder hacer anotaciones según se va leyendo</w:t>
      </w:r>
    </w:p>
    <w:p w:rsidR="003F38A2" w:rsidRDefault="003F38A2" w:rsidP="003F38A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en su totalidad para tener una impresión general sobre esta impresión inicial hacer un bosquejo mental de cómo se va a trabajar en la reseña</w:t>
      </w:r>
    </w:p>
    <w:p w:rsidR="003F38A2" w:rsidRDefault="003F38A2" w:rsidP="003F38A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el libro por segunda vez en esta ocasión para darle un énfasis a aquellos detalles que pueden fortalecer la impresión inicial o modificarla</w:t>
      </w:r>
    </w:p>
    <w:p w:rsidR="003F38A2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quema que suele seguir una reseña es:</w:t>
      </w:r>
    </w:p>
    <w:p w:rsidR="0070216D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:rsidR="0070216D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expositivo</w:t>
      </w:r>
    </w:p>
    <w:p w:rsidR="0070216D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io critico</w:t>
      </w:r>
    </w:p>
    <w:p w:rsidR="0070216D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</w:t>
      </w:r>
      <w:bookmarkStart w:id="0" w:name="_GoBack"/>
      <w:bookmarkEnd w:id="0"/>
    </w:p>
    <w:p w:rsidR="0070216D" w:rsidRPr="0070216D" w:rsidRDefault="0070216D" w:rsidP="007021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67309" w:rsidRPr="00D67309" w:rsidRDefault="00D67309" w:rsidP="00D6730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D67309" w:rsidRPr="00D67309" w:rsidSect="006B171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54EC0"/>
    <w:multiLevelType w:val="hybridMultilevel"/>
    <w:tmpl w:val="B07868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5C2EF3"/>
    <w:multiLevelType w:val="hybridMultilevel"/>
    <w:tmpl w:val="AD4A7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11"/>
    <w:rsid w:val="00004B02"/>
    <w:rsid w:val="003F38A2"/>
    <w:rsid w:val="005B6ECE"/>
    <w:rsid w:val="005E5B76"/>
    <w:rsid w:val="006B1711"/>
    <w:rsid w:val="0070216D"/>
    <w:rsid w:val="007909B3"/>
    <w:rsid w:val="00D06359"/>
    <w:rsid w:val="00D67309"/>
    <w:rsid w:val="00EF0D0A"/>
    <w:rsid w:val="00F3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59B7"/>
  <w15:chartTrackingRefBased/>
  <w15:docId w15:val="{446C46E8-B42C-4EFC-A79F-40D7044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885-9027-49C4-8751-FB38A62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rejo</dc:creator>
  <cp:keywords/>
  <dc:description/>
  <cp:lastModifiedBy>alex trejo</cp:lastModifiedBy>
  <cp:revision>3</cp:revision>
  <dcterms:created xsi:type="dcterms:W3CDTF">2016-10-27T03:50:00Z</dcterms:created>
  <dcterms:modified xsi:type="dcterms:W3CDTF">2016-10-27T05:06:00Z</dcterms:modified>
</cp:coreProperties>
</file>